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E0387" w:rsidRPr="006E0387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</w:t>
      </w:r>
      <w:r w:rsidR="006E0387">
        <w:t xml:space="preserve">               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E0387" w:rsidRPr="006E0387">
        <w:rPr>
          <w:u w:val="single"/>
        </w:rPr>
        <w:t>127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C09B1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ул. </w:t>
      </w:r>
      <w:r w:rsidR="006C09B1">
        <w:rPr>
          <w:sz w:val="28"/>
          <w:szCs w:val="28"/>
        </w:rPr>
        <w:t>Крашенинникова</w:t>
      </w:r>
      <w:r w:rsidR="00E31998">
        <w:rPr>
          <w:sz w:val="28"/>
          <w:szCs w:val="28"/>
        </w:rPr>
        <w:t xml:space="preserve"> в </w:t>
      </w:r>
      <w:r w:rsidR="006C09B1">
        <w:rPr>
          <w:sz w:val="28"/>
          <w:szCs w:val="28"/>
        </w:rPr>
        <w:t xml:space="preserve">                   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C09B1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ул. </w:t>
      </w:r>
      <w:r w:rsidR="006C09B1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967933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E0387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E0387">
              <w:rPr>
                <w:rFonts w:ascii="Times New Roman" w:hAnsi="Times New Roman" w:cs="Times New Roman"/>
                <w:sz w:val="24"/>
                <w:szCs w:val="24"/>
              </w:rPr>
              <w:t>1270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9B1" w:rsidRPr="004B38A6" w:rsidTr="000B40D0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39</w:t>
            </w:r>
          </w:p>
        </w:tc>
        <w:tc>
          <w:tcPr>
            <w:tcW w:w="322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9B1" w:rsidRPr="004B38A6" w:rsidTr="000B40D0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40</w:t>
            </w:r>
          </w:p>
        </w:tc>
        <w:tc>
          <w:tcPr>
            <w:tcW w:w="322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9B1" w:rsidRPr="004B38A6" w:rsidTr="000B40D0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41</w:t>
            </w:r>
          </w:p>
        </w:tc>
        <w:tc>
          <w:tcPr>
            <w:tcW w:w="322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09B1" w:rsidRPr="004B38A6" w:rsidTr="000B40D0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42</w:t>
            </w:r>
          </w:p>
        </w:tc>
        <w:tc>
          <w:tcPr>
            <w:tcW w:w="322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6C09B1" w:rsidRPr="004B38A6" w:rsidTr="000B40D0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6C09B1" w:rsidRPr="004B38A6" w:rsidRDefault="006C09B1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6C09B1" w:rsidRPr="004B38A6" w:rsidRDefault="006C09B1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2F" w:rsidRDefault="00B0302F" w:rsidP="006B54A3">
      <w:r>
        <w:separator/>
      </w:r>
    </w:p>
  </w:endnote>
  <w:endnote w:type="continuationSeparator" w:id="0">
    <w:p w:rsidR="00B0302F" w:rsidRDefault="00B0302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E0" w:rsidRDefault="000C0E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2F" w:rsidRDefault="00B0302F" w:rsidP="006B54A3">
      <w:r>
        <w:separator/>
      </w:r>
    </w:p>
  </w:footnote>
  <w:footnote w:type="continuationSeparator" w:id="0">
    <w:p w:rsidR="00B0302F" w:rsidRDefault="00B0302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0EE0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30CE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9A7"/>
    <w:rsid w:val="00181F27"/>
    <w:rsid w:val="001847ED"/>
    <w:rsid w:val="00185893"/>
    <w:rsid w:val="00186097"/>
    <w:rsid w:val="00186751"/>
    <w:rsid w:val="0019199E"/>
    <w:rsid w:val="0019252F"/>
    <w:rsid w:val="00196C16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1C0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1F7FB5"/>
    <w:rsid w:val="00203BAD"/>
    <w:rsid w:val="0020682B"/>
    <w:rsid w:val="00211529"/>
    <w:rsid w:val="0021260E"/>
    <w:rsid w:val="002139F1"/>
    <w:rsid w:val="00214257"/>
    <w:rsid w:val="0021510B"/>
    <w:rsid w:val="002155FF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37DF"/>
    <w:rsid w:val="002A5632"/>
    <w:rsid w:val="002A5E58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DB3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6417F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3D3C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227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0F5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2AE5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9B1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038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1557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DCA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44E3B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26FC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67933"/>
    <w:rsid w:val="009706EE"/>
    <w:rsid w:val="00970913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424"/>
    <w:rsid w:val="009F5660"/>
    <w:rsid w:val="009F5B8D"/>
    <w:rsid w:val="009F71D3"/>
    <w:rsid w:val="00A0025E"/>
    <w:rsid w:val="00A00E68"/>
    <w:rsid w:val="00A01CF8"/>
    <w:rsid w:val="00A04BA2"/>
    <w:rsid w:val="00A0527C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352"/>
    <w:rsid w:val="00A4051E"/>
    <w:rsid w:val="00A40F70"/>
    <w:rsid w:val="00A478F7"/>
    <w:rsid w:val="00A5033B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5F3D"/>
    <w:rsid w:val="00A66046"/>
    <w:rsid w:val="00A72488"/>
    <w:rsid w:val="00A72D60"/>
    <w:rsid w:val="00A73268"/>
    <w:rsid w:val="00A73C6B"/>
    <w:rsid w:val="00A7739B"/>
    <w:rsid w:val="00A80AD9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02F"/>
    <w:rsid w:val="00B043EE"/>
    <w:rsid w:val="00B04424"/>
    <w:rsid w:val="00B04B2F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566F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4AB"/>
    <w:rsid w:val="00C70EE4"/>
    <w:rsid w:val="00C71BE8"/>
    <w:rsid w:val="00C747A7"/>
    <w:rsid w:val="00C74E70"/>
    <w:rsid w:val="00C75DBF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4930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4837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D7DCF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466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0456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CE39-88C0-4B4F-96E9-5D3C3A64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02</cp:revision>
  <cp:lastPrinted>2018-07-30T04:57:00Z</cp:lastPrinted>
  <dcterms:created xsi:type="dcterms:W3CDTF">2017-04-28T00:00:00Z</dcterms:created>
  <dcterms:modified xsi:type="dcterms:W3CDTF">2018-08-24T04:59:00Z</dcterms:modified>
</cp:coreProperties>
</file>